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C49E" w14:textId="25CEF32A" w:rsidR="0013190E" w:rsidRPr="00BD1AAA" w:rsidRDefault="00336E04" w:rsidP="00BD1AAA">
      <w:pPr>
        <w:rPr>
          <w:b/>
          <w:bCs/>
        </w:rPr>
      </w:pPr>
      <w:r>
        <w:rPr>
          <w:b/>
          <w:bCs/>
        </w:rPr>
        <w:t>Full Application Submission Requirements</w:t>
      </w:r>
    </w:p>
    <w:p w14:paraId="588F9BD7" w14:textId="690CC76E" w:rsidR="00E75C60" w:rsidRPr="00AF4160" w:rsidRDefault="00000000" w:rsidP="00C12A2F">
      <w:pPr>
        <w:ind w:left="360"/>
      </w:pPr>
      <w:sdt>
        <w:sdtPr>
          <w:rPr>
            <w:rFonts w:ascii="MS Gothic" w:eastAsia="MS Gothic" w:hAnsi="MS Gothic"/>
          </w:rPr>
          <w:id w:val="-1787724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A2F" w:rsidRPr="00AF4160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8618B5">
        <w:t>Application</w:t>
      </w:r>
      <w:r w:rsidR="0013190E" w:rsidRPr="00AF4160">
        <w:t xml:space="preserve"> Cover Sheet</w:t>
      </w:r>
    </w:p>
    <w:p w14:paraId="2127A441" w14:textId="07F6F449" w:rsidR="0013190E" w:rsidRPr="00AF4160" w:rsidRDefault="00000000" w:rsidP="00C12A2F">
      <w:pPr>
        <w:ind w:left="360"/>
      </w:pPr>
      <w:sdt>
        <w:sdtPr>
          <w:rPr>
            <w:rFonts w:ascii="MS Gothic" w:eastAsia="MS Gothic" w:hAnsi="MS Gothic"/>
          </w:rPr>
          <w:id w:val="-18798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A2F" w:rsidRPr="00AF4160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13190E" w:rsidRPr="00AF4160">
        <w:t>Title</w:t>
      </w:r>
      <w:r w:rsidR="009C12F1">
        <w:t xml:space="preserve"> and Table of Contents</w:t>
      </w:r>
    </w:p>
    <w:p w14:paraId="3E873AC2" w14:textId="74478CF9" w:rsidR="0013190E" w:rsidRPr="00AF4160" w:rsidRDefault="00000000" w:rsidP="00C12A2F">
      <w:pPr>
        <w:ind w:left="360"/>
        <w:rPr>
          <w:rStyle w:val="eop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-26730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A2F" w:rsidRPr="00AF4160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13190E" w:rsidRPr="00AF4160">
        <w:rPr>
          <w:rStyle w:val="normaltextrun"/>
          <w:rFonts w:ascii="Calibri" w:hAnsi="Calibri" w:cs="Calibri"/>
          <w:color w:val="000000"/>
          <w:shd w:val="clear" w:color="auto" w:fill="FFFFFF"/>
        </w:rPr>
        <w:t>Study Personnel </w:t>
      </w:r>
      <w:r w:rsidR="0013190E" w:rsidRPr="00AF416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1-page limit)</w:t>
      </w:r>
      <w:r w:rsidR="0013190E" w:rsidRPr="00AF4160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 </w:t>
      </w:r>
    </w:p>
    <w:p w14:paraId="2DFB7F29" w14:textId="4935671D" w:rsidR="00E001FF" w:rsidRPr="002E5983" w:rsidRDefault="001560DC" w:rsidP="002E5983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in </w:t>
      </w:r>
      <w:r w:rsidR="00693631">
        <w:t>Application</w:t>
      </w:r>
      <w:r>
        <w:t xml:space="preserve"> Body </w:t>
      </w:r>
      <w:r w:rsidR="00ED7B74" w:rsidRPr="00AF4160">
        <w:t>Section Requirements</w:t>
      </w:r>
      <w:r w:rsidR="00693631">
        <w:t xml:space="preserve"> </w:t>
      </w:r>
      <w:r w:rsidR="00693631" w:rsidRPr="008D28D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</w:t>
      </w:r>
      <w:r w:rsidR="00D350EF" w:rsidRPr="00D350E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3</w:t>
      </w:r>
      <w:r w:rsidR="008D28D2" w:rsidRPr="00D350E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.5</w:t>
      </w:r>
      <w:r w:rsidR="00693631" w:rsidRPr="00D350E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-page limit</w:t>
      </w:r>
      <w:r w:rsidR="00693631" w:rsidRPr="002E5983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)</w:t>
      </w:r>
      <w:r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:</w:t>
      </w:r>
    </w:p>
    <w:p w14:paraId="5EF9142F" w14:textId="112ADD04" w:rsidR="0013190E" w:rsidRPr="000C7E00" w:rsidRDefault="00000000" w:rsidP="00E07BD9">
      <w:pPr>
        <w:ind w:left="720"/>
        <w:rPr>
          <w:rStyle w:val="eop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-132041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01FF" w:rsidRPr="000C7E00">
            <w:rPr>
              <w:rFonts w:ascii="MS Gothic" w:eastAsia="MS Gothic" w:hAnsi="MS Gothic" w:hint="eastAsia"/>
            </w:rPr>
            <w:t>☐</w:t>
          </w:r>
        </w:sdtContent>
      </w:sdt>
      <w:r w:rsidR="00E001FF" w:rsidRPr="00AF4160">
        <w:t xml:space="preserve">  </w:t>
      </w:r>
      <w:r w:rsidR="008825DF" w:rsidRPr="000C7E0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pecific </w:t>
      </w:r>
      <w:r w:rsidR="0013190E" w:rsidRPr="000C7E00">
        <w:rPr>
          <w:rStyle w:val="normaltextrun"/>
          <w:rFonts w:ascii="Calibri" w:hAnsi="Calibri" w:cs="Calibri"/>
          <w:color w:val="000000"/>
          <w:shd w:val="clear" w:color="auto" w:fill="FFFFFF"/>
        </w:rPr>
        <w:t>Aims </w:t>
      </w:r>
      <w:r w:rsidR="00841D30" w:rsidRPr="000C7E0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0.5</w:t>
      </w:r>
      <w:r w:rsidR="005A6D4A" w:rsidRPr="000C7E0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-page limit</w:t>
      </w:r>
      <w:r w:rsidR="00841D30" w:rsidRPr="000C7E0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)</w:t>
      </w:r>
    </w:p>
    <w:p w14:paraId="2D3860EB" w14:textId="603C9526" w:rsidR="0013190E" w:rsidRPr="000C7E00" w:rsidRDefault="00000000" w:rsidP="00E07BD9">
      <w:pPr>
        <w:ind w:left="720"/>
        <w:rPr>
          <w:rStyle w:val="normaltextrun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-2309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A2F" w:rsidRPr="000C7E00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13190E" w:rsidRPr="000C7E00">
        <w:rPr>
          <w:rStyle w:val="normaltextrun"/>
          <w:rFonts w:ascii="Calibri" w:hAnsi="Calibri" w:cs="Calibri"/>
          <w:color w:val="000000"/>
          <w:shd w:val="clear" w:color="auto" w:fill="FFFFFF"/>
        </w:rPr>
        <w:t>Study Rationale</w:t>
      </w:r>
      <w:r w:rsidR="00841D30" w:rsidRPr="000C7E0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A6D4A" w:rsidRPr="000C7E0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C12A2F" w:rsidRPr="00AF4160">
        <w:t xml:space="preserve"> </w:t>
      </w:r>
      <w:r w:rsidR="008D28D2" w:rsidRPr="000C7E00">
        <w:rPr>
          <w:rStyle w:val="normaltextrun"/>
          <w:rFonts w:ascii="Calibri" w:hAnsi="Calibri" w:cs="Calibri"/>
          <w:color w:val="000000"/>
          <w:shd w:val="clear" w:color="auto" w:fill="FFFFFF"/>
        </w:rPr>
        <w:t>Research Methods</w:t>
      </w:r>
      <w:r w:rsidR="0013190E" w:rsidRPr="000C7E0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A6D4A" w:rsidRPr="000C7E00">
        <w:rPr>
          <w:rStyle w:val="normaltextrun"/>
          <w:rFonts w:ascii="Calibri" w:hAnsi="Calibri" w:cs="Calibri"/>
          <w:color w:val="000000"/>
          <w:shd w:val="clear" w:color="auto" w:fill="FFFFFF"/>
        </w:rPr>
        <w:t>&amp;</w:t>
      </w:r>
      <w:r w:rsidR="0013190E" w:rsidRPr="000C7E0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pproach </w:t>
      </w:r>
      <w:r w:rsidR="005A6D4A" w:rsidRPr="000C7E0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2-page limit)</w:t>
      </w:r>
    </w:p>
    <w:p w14:paraId="5CF66089" w14:textId="74BD0954" w:rsidR="007711C8" w:rsidRPr="007711C8" w:rsidRDefault="00000000" w:rsidP="00E07BD9">
      <w:pPr>
        <w:ind w:left="720"/>
        <w:rPr>
          <w:rStyle w:val="eop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211394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1C8" w:rsidRPr="00AF4160">
            <w:rPr>
              <w:rFonts w:ascii="MS Gothic" w:eastAsia="MS Gothic" w:hAnsi="MS Gothic" w:hint="eastAsia"/>
            </w:rPr>
            <w:t>☐</w:t>
          </w:r>
        </w:sdtContent>
      </w:sdt>
      <w:r w:rsidR="007711C8" w:rsidRPr="00AF4160">
        <w:t xml:space="preserve">  </w:t>
      </w:r>
      <w:r w:rsidR="00B1405B" w:rsidRPr="00B1405B">
        <w:t>Project Timeline</w:t>
      </w:r>
      <w:r w:rsidR="00B1405B">
        <w:rPr>
          <w:b/>
          <w:bCs/>
        </w:rPr>
        <w:t xml:space="preserve"> </w:t>
      </w:r>
      <w:r w:rsidR="00B1405B" w:rsidRPr="00C91979">
        <w:t>(</w:t>
      </w:r>
      <w:r w:rsidR="002D21E8">
        <w:t>0.5</w:t>
      </w:r>
      <w:r w:rsidR="00B1405B" w:rsidRPr="00342076">
        <w:rPr>
          <w:i/>
          <w:iCs/>
        </w:rPr>
        <w:t>-page limit</w:t>
      </w:r>
      <w:r w:rsidR="00B1405B" w:rsidRPr="00C91979">
        <w:t>)</w:t>
      </w:r>
    </w:p>
    <w:p w14:paraId="3EC5618E" w14:textId="7A11DC35" w:rsidR="0013190E" w:rsidRPr="008A6EAE" w:rsidRDefault="00000000" w:rsidP="00E07BD9">
      <w:pPr>
        <w:ind w:left="720"/>
        <w:rPr>
          <w:rStyle w:val="eop"/>
          <w:rFonts w:ascii="Calibri" w:hAnsi="Calibri" w:cs="Calibri"/>
          <w:color w:val="000000"/>
          <w:shd w:val="clear" w:color="auto" w:fill="FFFFFF"/>
        </w:rPr>
      </w:pPr>
      <w:sdt>
        <w:sdtPr>
          <w:rPr>
            <w:rFonts w:ascii="MS Gothic" w:eastAsia="MS Gothic" w:hAnsi="MS Gothic"/>
          </w:rPr>
          <w:id w:val="635221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A2F" w:rsidRPr="00AF4160">
            <w:rPr>
              <w:rFonts w:ascii="MS Gothic" w:eastAsia="MS Gothic" w:hAnsi="MS Gothic" w:hint="eastAsia"/>
            </w:rPr>
            <w:t>☐</w:t>
          </w:r>
        </w:sdtContent>
      </w:sdt>
      <w:r w:rsidR="00C12A2F" w:rsidRPr="00AF4160">
        <w:t xml:space="preserve">  </w:t>
      </w:r>
      <w:r w:rsidR="0013190E" w:rsidRPr="00AF4160">
        <w:rPr>
          <w:rStyle w:val="normaltextrun"/>
          <w:rFonts w:ascii="Calibri" w:hAnsi="Calibri" w:cs="Calibri"/>
          <w:color w:val="000000"/>
          <w:shd w:val="clear" w:color="auto" w:fill="FFFFFF"/>
        </w:rPr>
        <w:t>Research Performance Sites </w:t>
      </w:r>
      <w:r w:rsidR="0013190E" w:rsidRPr="00AF416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(</w:t>
      </w:r>
      <w:r w:rsidR="008D28D2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0.5</w:t>
      </w:r>
      <w:r w:rsidR="0013190E" w:rsidRPr="00AF416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-page limit)</w:t>
      </w:r>
    </w:p>
    <w:p w14:paraId="359FE09F" w14:textId="41BE856A" w:rsidR="0013190E" w:rsidRPr="0090203C" w:rsidRDefault="0013190E" w:rsidP="0090203C">
      <w:pPr>
        <w:pStyle w:val="ListParagraph"/>
        <w:numPr>
          <w:ilvl w:val="0"/>
          <w:numId w:val="7"/>
        </w:numPr>
        <w:tabs>
          <w:tab w:val="left" w:pos="1455"/>
        </w:tabs>
        <w:rPr>
          <w:i/>
          <w:iCs/>
        </w:rPr>
      </w:pPr>
      <w:r w:rsidRPr="00AF4160">
        <w:t xml:space="preserve">Human Subjects Research </w:t>
      </w:r>
      <w:r w:rsidRPr="0090203C">
        <w:rPr>
          <w:i/>
          <w:iCs/>
        </w:rPr>
        <w:t>(</w:t>
      </w:r>
      <w:r w:rsidR="00676AFF">
        <w:rPr>
          <w:i/>
          <w:iCs/>
        </w:rPr>
        <w:t>1</w:t>
      </w:r>
      <w:r w:rsidRPr="0090203C">
        <w:rPr>
          <w:i/>
          <w:iCs/>
        </w:rPr>
        <w:t>-page limit)</w:t>
      </w:r>
      <w:r w:rsidR="001560DC">
        <w:rPr>
          <w:i/>
          <w:iCs/>
        </w:rPr>
        <w:t>:</w:t>
      </w:r>
    </w:p>
    <w:p w14:paraId="393F8438" w14:textId="07F1E9E2" w:rsidR="00DD6A83" w:rsidRDefault="00000000" w:rsidP="00E07BD9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-146210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03C" w:rsidRPr="00AF4160">
            <w:rPr>
              <w:rFonts w:ascii="MS Gothic" w:eastAsia="MS Gothic" w:hAnsi="MS Gothic" w:hint="eastAsia"/>
            </w:rPr>
            <w:t>☐</w:t>
          </w:r>
        </w:sdtContent>
      </w:sdt>
      <w:r w:rsidR="0090203C" w:rsidRPr="00AF4160">
        <w:t xml:space="preserve">  </w:t>
      </w:r>
      <w:r w:rsidR="00E65E56">
        <w:t>S</w:t>
      </w:r>
      <w:r w:rsidR="00DD6A83" w:rsidRPr="00DD6A83">
        <w:t>ummary of the parent study and IRB approval information for the study</w:t>
      </w:r>
    </w:p>
    <w:p w14:paraId="672D8F78" w14:textId="2686B7D4" w:rsidR="0090203C" w:rsidRDefault="00000000" w:rsidP="00E07BD9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-16641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6A83" w:rsidRPr="00AF4160">
            <w:rPr>
              <w:rFonts w:ascii="MS Gothic" w:eastAsia="MS Gothic" w:hAnsi="MS Gothic" w:hint="eastAsia"/>
            </w:rPr>
            <w:t>☐</w:t>
          </w:r>
        </w:sdtContent>
      </w:sdt>
      <w:r w:rsidR="00DD6A83" w:rsidRPr="00AF4160">
        <w:t xml:space="preserve">  </w:t>
      </w:r>
      <w:r w:rsidR="0090203C">
        <w:t>Risks to the subjects</w:t>
      </w:r>
    </w:p>
    <w:p w14:paraId="59E5CB6E" w14:textId="0A84EBDC" w:rsidR="0090203C" w:rsidRDefault="00000000" w:rsidP="00E07BD9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953447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03C" w:rsidRPr="00AF4160">
            <w:rPr>
              <w:rFonts w:ascii="MS Gothic" w:eastAsia="MS Gothic" w:hAnsi="MS Gothic" w:hint="eastAsia"/>
            </w:rPr>
            <w:t>☐</w:t>
          </w:r>
        </w:sdtContent>
      </w:sdt>
      <w:r w:rsidR="0090203C" w:rsidRPr="00AF4160">
        <w:t xml:space="preserve">  </w:t>
      </w:r>
      <w:r w:rsidR="0090203C">
        <w:t>Adequacy of protection against these risks</w:t>
      </w:r>
    </w:p>
    <w:p w14:paraId="5FBA16D2" w14:textId="790891CF" w:rsidR="0090203C" w:rsidRDefault="00000000" w:rsidP="00E07BD9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135383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03C" w:rsidRPr="00AF4160">
            <w:rPr>
              <w:rFonts w:ascii="MS Gothic" w:eastAsia="MS Gothic" w:hAnsi="MS Gothic" w:hint="eastAsia"/>
            </w:rPr>
            <w:t>☐</w:t>
          </w:r>
        </w:sdtContent>
      </w:sdt>
      <w:r w:rsidR="0090203C" w:rsidRPr="00AF4160">
        <w:t xml:space="preserve">  </w:t>
      </w:r>
      <w:r w:rsidR="0090203C">
        <w:t>Potential benefits of the research to the subjects and others</w:t>
      </w:r>
    </w:p>
    <w:p w14:paraId="32EF1479" w14:textId="4DBC829E" w:rsidR="0090203C" w:rsidRDefault="00000000" w:rsidP="00E07BD9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-131517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03C" w:rsidRPr="00AF4160">
            <w:rPr>
              <w:rFonts w:ascii="MS Gothic" w:eastAsia="MS Gothic" w:hAnsi="MS Gothic" w:hint="eastAsia"/>
            </w:rPr>
            <w:t>☐</w:t>
          </w:r>
        </w:sdtContent>
      </w:sdt>
      <w:r w:rsidR="0090203C" w:rsidRPr="00AF4160">
        <w:t xml:space="preserve">  </w:t>
      </w:r>
      <w:r w:rsidR="0090203C">
        <w:t>Importance of the knowledge gained or to be gained</w:t>
      </w:r>
    </w:p>
    <w:p w14:paraId="1721AA2C" w14:textId="10F4B68F" w:rsidR="006D46BC" w:rsidRDefault="00000000" w:rsidP="00E07BD9">
      <w:pPr>
        <w:pStyle w:val="ListParagraph"/>
        <w:spacing w:line="259" w:lineRule="auto"/>
      </w:pPr>
      <w:sdt>
        <w:sdtPr>
          <w:rPr>
            <w:rFonts w:ascii="MS Gothic" w:eastAsia="MS Gothic" w:hAnsi="MS Gothic"/>
          </w:rPr>
          <w:id w:val="123266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6BC" w:rsidRPr="00AF4160">
            <w:rPr>
              <w:rFonts w:ascii="MS Gothic" w:eastAsia="MS Gothic" w:hAnsi="MS Gothic" w:hint="eastAsia"/>
            </w:rPr>
            <w:t>☐</w:t>
          </w:r>
        </w:sdtContent>
      </w:sdt>
      <w:r w:rsidR="006D46BC" w:rsidRPr="00AF4160">
        <w:t xml:space="preserve">  </w:t>
      </w:r>
      <w:r w:rsidR="006D46BC">
        <w:t>Country / institution-specific ethics / IRB regulations addressed</w:t>
      </w:r>
    </w:p>
    <w:p w14:paraId="0DA31524" w14:textId="36AF7289" w:rsidR="000119D1" w:rsidRDefault="00E01441" w:rsidP="00CE042C">
      <w:pPr>
        <w:pStyle w:val="ListParagraph"/>
        <w:numPr>
          <w:ilvl w:val="0"/>
          <w:numId w:val="7"/>
        </w:numPr>
        <w:tabs>
          <w:tab w:val="left" w:pos="1455"/>
        </w:tabs>
      </w:pPr>
      <w:r w:rsidRPr="00E01441">
        <w:t>Research</w:t>
      </w:r>
      <w:r w:rsidR="00E22254">
        <w:t xml:space="preserve">, </w:t>
      </w:r>
      <w:r w:rsidRPr="00E01441">
        <w:t>Related Project Information</w:t>
      </w:r>
      <w:r w:rsidR="00807520">
        <w:t xml:space="preserve">, </w:t>
      </w:r>
      <w:r w:rsidR="00807520" w:rsidRPr="00807520">
        <w:t>and Budget</w:t>
      </w:r>
      <w:r w:rsidR="000B3084">
        <w:t>/Budget</w:t>
      </w:r>
      <w:r w:rsidR="00807520" w:rsidRPr="00807520">
        <w:t xml:space="preserve"> Justification</w:t>
      </w:r>
      <w:r w:rsidR="0054002E">
        <w:t xml:space="preserve"> (</w:t>
      </w:r>
      <w:r w:rsidR="0054002E" w:rsidRPr="0054002E">
        <w:rPr>
          <w:i/>
          <w:iCs/>
        </w:rPr>
        <w:t>templates provided</w:t>
      </w:r>
      <w:r w:rsidR="0054002E">
        <w:t>)</w:t>
      </w:r>
    </w:p>
    <w:p w14:paraId="1AEC355C" w14:textId="7CFCC9CA" w:rsidR="00F20943" w:rsidRDefault="00000000" w:rsidP="0054002E">
      <w:pPr>
        <w:pStyle w:val="ListParagraph"/>
        <w:tabs>
          <w:tab w:val="left" w:pos="1440"/>
        </w:tabs>
      </w:pPr>
      <w:sdt>
        <w:sdtPr>
          <w:rPr>
            <w:rFonts w:ascii="MS Gothic" w:eastAsia="MS Gothic" w:hAnsi="MS Gothic"/>
          </w:rPr>
          <w:id w:val="99245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943">
            <w:rPr>
              <w:rFonts w:ascii="MS Gothic" w:eastAsia="MS Gothic" w:hAnsi="MS Gothic" w:hint="eastAsia"/>
            </w:rPr>
            <w:t>☐</w:t>
          </w:r>
        </w:sdtContent>
      </w:sdt>
      <w:r w:rsidR="00F20943">
        <w:t xml:space="preserve">  R&amp;R Other Project Information Form</w:t>
      </w:r>
    </w:p>
    <w:p w14:paraId="08D637B5" w14:textId="72385497" w:rsidR="00CE042C" w:rsidRDefault="00000000" w:rsidP="0054002E">
      <w:pPr>
        <w:pStyle w:val="ListParagraph"/>
        <w:tabs>
          <w:tab w:val="left" w:pos="1440"/>
        </w:tabs>
      </w:pPr>
      <w:sdt>
        <w:sdtPr>
          <w:rPr>
            <w:rFonts w:ascii="MS Gothic" w:eastAsia="MS Gothic" w:hAnsi="MS Gothic"/>
          </w:rPr>
          <w:id w:val="134335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042C">
            <w:rPr>
              <w:rFonts w:ascii="MS Gothic" w:eastAsia="MS Gothic" w:hAnsi="MS Gothic" w:hint="eastAsia"/>
            </w:rPr>
            <w:t>☐</w:t>
          </w:r>
        </w:sdtContent>
      </w:sdt>
      <w:r w:rsidR="00CE042C">
        <w:t xml:space="preserve"> </w:t>
      </w:r>
      <w:r w:rsidR="00771609">
        <w:t xml:space="preserve"> F</w:t>
      </w:r>
      <w:r w:rsidR="00CE042C">
        <w:t>ull budget, with total costs of no more than $10,000</w:t>
      </w:r>
      <w:r w:rsidR="003405A9">
        <w:t xml:space="preserve"> per TMRC</w:t>
      </w:r>
    </w:p>
    <w:p w14:paraId="7F6EEB7E" w14:textId="0E43BEC6" w:rsidR="00BB2A74" w:rsidRDefault="00000000" w:rsidP="0054002E">
      <w:pPr>
        <w:pStyle w:val="ListParagraph"/>
        <w:tabs>
          <w:tab w:val="left" w:pos="1440"/>
        </w:tabs>
      </w:pPr>
      <w:sdt>
        <w:sdtPr>
          <w:rPr>
            <w:rFonts w:ascii="MS Gothic" w:eastAsia="MS Gothic" w:hAnsi="MS Gothic"/>
          </w:rPr>
          <w:id w:val="1762875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2A74">
            <w:rPr>
              <w:rFonts w:ascii="MS Gothic" w:eastAsia="MS Gothic" w:hAnsi="MS Gothic" w:hint="eastAsia"/>
            </w:rPr>
            <w:t>☐</w:t>
          </w:r>
        </w:sdtContent>
      </w:sdt>
      <w:r w:rsidR="00BB2A74">
        <w:t xml:space="preserve">  Budget justification which describes the labor and other direct costs</w:t>
      </w:r>
    </w:p>
    <w:p w14:paraId="57FA5A9D" w14:textId="2CFB07F2" w:rsidR="001576A3" w:rsidRPr="00AF4160" w:rsidRDefault="00000000" w:rsidP="0054002E">
      <w:pPr>
        <w:pStyle w:val="ListParagraph"/>
        <w:tabs>
          <w:tab w:val="left" w:pos="1440"/>
        </w:tabs>
      </w:pPr>
      <w:sdt>
        <w:sdtPr>
          <w:rPr>
            <w:rFonts w:ascii="MS Gothic" w:eastAsia="MS Gothic" w:hAnsi="MS Gothic"/>
          </w:rPr>
          <w:id w:val="30296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6A3">
            <w:rPr>
              <w:rFonts w:ascii="MS Gothic" w:eastAsia="MS Gothic" w:hAnsi="MS Gothic" w:hint="eastAsia"/>
            </w:rPr>
            <w:t>☐</w:t>
          </w:r>
        </w:sdtContent>
      </w:sdt>
      <w:r w:rsidR="001576A3">
        <w:t xml:space="preserve">  If your institution does not have adequate funds for a cost-reimbursement award and requires pre-payment of funds during the award year, please note this in your budget justification and outline a payment schedule that will function for your project.</w:t>
      </w:r>
    </w:p>
    <w:p w14:paraId="32DFA34C" w14:textId="661F0778" w:rsidR="0013190E" w:rsidRPr="00067638" w:rsidRDefault="0013190E" w:rsidP="00CE042C">
      <w:pPr>
        <w:pStyle w:val="ListParagraph"/>
        <w:numPr>
          <w:ilvl w:val="0"/>
          <w:numId w:val="8"/>
        </w:numPr>
        <w:tabs>
          <w:tab w:val="left" w:pos="1455"/>
        </w:tabs>
        <w:ind w:left="360"/>
      </w:pPr>
      <w:r>
        <w:t>Supporting Documentation</w:t>
      </w:r>
    </w:p>
    <w:p w14:paraId="7970D664" w14:textId="0743DAE2" w:rsidR="0013190E" w:rsidRPr="002B3460" w:rsidRDefault="00000000" w:rsidP="00EC4583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194179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03C">
            <w:rPr>
              <w:rFonts w:ascii="MS Gothic" w:eastAsia="MS Gothic" w:hAnsi="MS Gothic" w:hint="eastAsia"/>
            </w:rPr>
            <w:t>☐</w:t>
          </w:r>
        </w:sdtContent>
      </w:sdt>
      <w:r w:rsidR="00C12A2F">
        <w:t xml:space="preserve">  </w:t>
      </w:r>
      <w:r w:rsidR="0013190E">
        <w:t xml:space="preserve">Applicant </w:t>
      </w:r>
      <w:r w:rsidR="0013190E" w:rsidRPr="002B3460">
        <w:t>PI Biographical Sketch (</w:t>
      </w:r>
      <w:r w:rsidR="00251C00">
        <w:rPr>
          <w:i/>
          <w:u w:val="single"/>
        </w:rPr>
        <w:t>4</w:t>
      </w:r>
      <w:r w:rsidR="0013190E" w:rsidRPr="00C12A2F">
        <w:rPr>
          <w:i/>
          <w:u w:val="single"/>
        </w:rPr>
        <w:t>-page limit</w:t>
      </w:r>
      <w:r w:rsidR="0013190E" w:rsidRPr="002B3460">
        <w:t>)</w:t>
      </w:r>
    </w:p>
    <w:p w14:paraId="3A81B959" w14:textId="3DFEBB5C" w:rsidR="0013190E" w:rsidRPr="002B3460" w:rsidRDefault="00000000" w:rsidP="00EC4583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1005016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A2F" w:rsidRPr="00C12A2F">
            <w:rPr>
              <w:rFonts w:ascii="MS Gothic" w:eastAsia="MS Gothic" w:hAnsi="MS Gothic" w:hint="eastAsia"/>
            </w:rPr>
            <w:t>☐</w:t>
          </w:r>
        </w:sdtContent>
      </w:sdt>
      <w:r w:rsidR="00C12A2F">
        <w:t xml:space="preserve">  </w:t>
      </w:r>
      <w:r w:rsidR="0013190E">
        <w:t xml:space="preserve">Applicant </w:t>
      </w:r>
      <w:r w:rsidR="0013190E" w:rsidRPr="002B3460">
        <w:t>PI Previous/Current/Pending Support</w:t>
      </w:r>
      <w:r w:rsidR="000F53E8">
        <w:t xml:space="preserve"> </w:t>
      </w:r>
      <w:r w:rsidR="002337DA">
        <w:t>(</w:t>
      </w:r>
      <w:r w:rsidR="006E2FC5">
        <w:t>i</w:t>
      </w:r>
      <w:r w:rsidR="000F53E8">
        <w:t xml:space="preserve">nclude </w:t>
      </w:r>
      <w:r w:rsidR="001455ED">
        <w:t>funding amounts</w:t>
      </w:r>
      <w:r w:rsidR="002337DA">
        <w:t xml:space="preserve">, </w:t>
      </w:r>
      <w:r w:rsidR="0013190E" w:rsidRPr="00C12A2F">
        <w:rPr>
          <w:i/>
          <w:u w:val="single"/>
        </w:rPr>
        <w:t>no page limit</w:t>
      </w:r>
      <w:r w:rsidR="0013190E" w:rsidRPr="002B3460">
        <w:t>)</w:t>
      </w:r>
    </w:p>
    <w:p w14:paraId="1DB04CE6" w14:textId="22765D83" w:rsidR="0013190E" w:rsidRPr="002B3460" w:rsidRDefault="00000000" w:rsidP="00EC4583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336577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A2F" w:rsidRPr="00C12A2F">
            <w:rPr>
              <w:rFonts w:ascii="MS Gothic" w:eastAsia="MS Gothic" w:hAnsi="MS Gothic" w:hint="eastAsia"/>
            </w:rPr>
            <w:t>☐</w:t>
          </w:r>
        </w:sdtContent>
      </w:sdt>
      <w:r w:rsidR="00C12A2F">
        <w:t xml:space="preserve">  </w:t>
      </w:r>
      <w:r w:rsidR="0013190E" w:rsidRPr="002B3460">
        <w:t>Key Personnel Biographical Sketches (</w:t>
      </w:r>
      <w:r w:rsidR="00251C00">
        <w:rPr>
          <w:i/>
          <w:u w:val="single"/>
        </w:rPr>
        <w:t>4-</w:t>
      </w:r>
      <w:r w:rsidR="0013190E" w:rsidRPr="00C12A2F">
        <w:rPr>
          <w:i/>
          <w:u w:val="single"/>
        </w:rPr>
        <w:t>page limit each</w:t>
      </w:r>
      <w:r w:rsidR="0013190E" w:rsidRPr="002B3460">
        <w:t>)</w:t>
      </w:r>
    </w:p>
    <w:p w14:paraId="3E418973" w14:textId="2323432A" w:rsidR="0013190E" w:rsidRDefault="00000000" w:rsidP="00EC4583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-27795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A2F" w:rsidRPr="00C12A2F">
            <w:rPr>
              <w:rFonts w:ascii="MS Gothic" w:eastAsia="MS Gothic" w:hAnsi="MS Gothic" w:hint="eastAsia"/>
            </w:rPr>
            <w:t>☐</w:t>
          </w:r>
        </w:sdtContent>
      </w:sdt>
      <w:r w:rsidR="00C12A2F">
        <w:t xml:space="preserve">  </w:t>
      </w:r>
      <w:r w:rsidR="0013190E" w:rsidRPr="002B3460">
        <w:t>Key Personnel Current/Pending Support (</w:t>
      </w:r>
      <w:r w:rsidR="0013190E" w:rsidRPr="00C12A2F">
        <w:rPr>
          <w:i/>
          <w:u w:val="single"/>
        </w:rPr>
        <w:t>no page limit</w:t>
      </w:r>
      <w:r w:rsidR="0013190E" w:rsidRPr="002B3460">
        <w:t>)</w:t>
      </w:r>
    </w:p>
    <w:p w14:paraId="47F7C00B" w14:textId="172A490E" w:rsidR="0013190E" w:rsidRPr="00904708" w:rsidRDefault="00000000" w:rsidP="00CE042C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1552967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0D2" w:rsidRPr="00904708">
            <w:rPr>
              <w:rFonts w:ascii="MS Gothic" w:eastAsia="MS Gothic" w:hAnsi="MS Gothic" w:hint="eastAsia"/>
            </w:rPr>
            <w:t>☐</w:t>
          </w:r>
        </w:sdtContent>
      </w:sdt>
      <w:r w:rsidR="00C12A2F" w:rsidRPr="00904708">
        <w:t xml:space="preserve">  </w:t>
      </w:r>
      <w:r w:rsidR="0013190E" w:rsidRPr="00904708">
        <w:t>References Cited</w:t>
      </w:r>
      <w:r w:rsidR="00AA47DC">
        <w:t xml:space="preserve"> </w:t>
      </w:r>
      <w:r w:rsidR="00AA47DC" w:rsidRPr="009A1C34">
        <w:rPr>
          <w:bCs/>
        </w:rPr>
        <w:t>(</w:t>
      </w:r>
      <w:r w:rsidR="00AA47DC" w:rsidRPr="009A1C34">
        <w:rPr>
          <w:bCs/>
          <w:i/>
          <w:iCs/>
        </w:rPr>
        <w:t>no page limit</w:t>
      </w:r>
      <w:r w:rsidR="00AA47DC" w:rsidRPr="009A1C34">
        <w:rPr>
          <w:bCs/>
        </w:rPr>
        <w:t>)</w:t>
      </w:r>
    </w:p>
    <w:p w14:paraId="32B16447" w14:textId="6FAA715A" w:rsidR="0013190E" w:rsidRPr="00904708" w:rsidRDefault="00000000" w:rsidP="00CE042C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216402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0D" w:rsidRPr="00904708">
            <w:rPr>
              <w:rFonts w:ascii="MS Gothic" w:eastAsia="MS Gothic" w:hAnsi="MS Gothic" w:hint="eastAsia"/>
            </w:rPr>
            <w:t>☐</w:t>
          </w:r>
        </w:sdtContent>
      </w:sdt>
      <w:r w:rsidR="00C12A2F" w:rsidRPr="00904708">
        <w:t xml:space="preserve">  </w:t>
      </w:r>
      <w:r w:rsidR="0013190E" w:rsidRPr="00904708">
        <w:t>List of Abbreviations, Acronyms, and Symbols</w:t>
      </w:r>
    </w:p>
    <w:p w14:paraId="18B6E286" w14:textId="35F3EE62" w:rsidR="0013190E" w:rsidRDefault="00000000" w:rsidP="00CE042C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15210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A2F" w:rsidRPr="00904708">
            <w:rPr>
              <w:rFonts w:ascii="MS Gothic" w:eastAsia="MS Gothic" w:hAnsi="MS Gothic" w:hint="eastAsia"/>
            </w:rPr>
            <w:t>☐</w:t>
          </w:r>
        </w:sdtContent>
      </w:sdt>
      <w:r w:rsidR="00C12A2F" w:rsidRPr="00904708">
        <w:t xml:space="preserve">  </w:t>
      </w:r>
      <w:r w:rsidR="0013190E" w:rsidRPr="00904708">
        <w:t>Facilities, Existing Equipment, and Other Resources</w:t>
      </w:r>
      <w:r w:rsidR="00485C5E">
        <w:t xml:space="preserve"> </w:t>
      </w:r>
      <w:r w:rsidR="00485C5E" w:rsidRPr="007D0F25">
        <w:t>(</w:t>
      </w:r>
      <w:r w:rsidR="00485C5E" w:rsidRPr="007D0F25">
        <w:rPr>
          <w:i/>
          <w:iCs/>
        </w:rPr>
        <w:t>template provided</w:t>
      </w:r>
      <w:r w:rsidR="00485C5E" w:rsidRPr="007D0F25">
        <w:t>)</w:t>
      </w:r>
    </w:p>
    <w:p w14:paraId="76E47E8E" w14:textId="24F8C33C" w:rsidR="00485C5E" w:rsidRPr="00904708" w:rsidRDefault="00000000" w:rsidP="00CE042C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65055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C5E" w:rsidRPr="00904708">
            <w:rPr>
              <w:rFonts w:ascii="MS Gothic" w:eastAsia="MS Gothic" w:hAnsi="MS Gothic" w:hint="eastAsia"/>
            </w:rPr>
            <w:t>☐</w:t>
          </w:r>
        </w:sdtContent>
      </w:sdt>
      <w:r w:rsidR="00485C5E" w:rsidRPr="00904708">
        <w:t xml:space="preserve">  </w:t>
      </w:r>
      <w:r w:rsidR="00F410A7">
        <w:t>US Government</w:t>
      </w:r>
      <w:r w:rsidR="00485C5E" w:rsidRPr="00485C5E">
        <w:t xml:space="preserve"> Foreign Clearance form</w:t>
      </w:r>
      <w:r w:rsidR="00485C5E" w:rsidRPr="000168CC">
        <w:rPr>
          <w:b/>
          <w:bCs/>
        </w:rPr>
        <w:t xml:space="preserve"> </w:t>
      </w:r>
      <w:r w:rsidR="00485C5E" w:rsidRPr="007D0F25">
        <w:t>(</w:t>
      </w:r>
      <w:r w:rsidR="00485C5E" w:rsidRPr="007D0F25">
        <w:rPr>
          <w:i/>
          <w:iCs/>
        </w:rPr>
        <w:t>template provided</w:t>
      </w:r>
      <w:r w:rsidR="00485C5E" w:rsidRPr="007D0F25">
        <w:t>)</w:t>
      </w:r>
    </w:p>
    <w:p w14:paraId="4909BE6E" w14:textId="5B9FBC63" w:rsidR="0013190E" w:rsidRPr="00904708" w:rsidRDefault="00000000" w:rsidP="00CE042C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130026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0D" w:rsidRPr="00904708">
            <w:rPr>
              <w:rFonts w:ascii="MS Gothic" w:eastAsia="MS Gothic" w:hAnsi="MS Gothic" w:hint="eastAsia"/>
            </w:rPr>
            <w:t>☐</w:t>
          </w:r>
        </w:sdtContent>
      </w:sdt>
      <w:r w:rsidR="00C12A2F" w:rsidRPr="00904708">
        <w:t xml:space="preserve">  </w:t>
      </w:r>
      <w:r w:rsidR="0013190E" w:rsidRPr="00904708">
        <w:t xml:space="preserve">Letters of Organizational Support </w:t>
      </w:r>
      <w:r w:rsidR="0013190E" w:rsidRPr="00904708">
        <w:rPr>
          <w:i/>
          <w:iCs/>
        </w:rPr>
        <w:t>(</w:t>
      </w:r>
      <w:r w:rsidR="00F410A7" w:rsidRPr="00F410A7">
        <w:rPr>
          <w:i/>
          <w:iCs/>
          <w:u w:val="single"/>
        </w:rPr>
        <w:t>1</w:t>
      </w:r>
      <w:r w:rsidR="00251C00">
        <w:rPr>
          <w:i/>
          <w:iCs/>
          <w:u w:val="single"/>
        </w:rPr>
        <w:t>-</w:t>
      </w:r>
      <w:r w:rsidR="0013190E" w:rsidRPr="00904708">
        <w:rPr>
          <w:i/>
          <w:iCs/>
          <w:u w:val="single"/>
        </w:rPr>
        <w:t>page limit per letter</w:t>
      </w:r>
      <w:r w:rsidR="0013190E" w:rsidRPr="00904708">
        <w:rPr>
          <w:i/>
          <w:iCs/>
        </w:rPr>
        <w:t>)</w:t>
      </w:r>
    </w:p>
    <w:p w14:paraId="11A81565" w14:textId="769710A9" w:rsidR="0013190E" w:rsidRPr="00904708" w:rsidRDefault="00000000" w:rsidP="00CE042C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-102147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630D" w:rsidRPr="00904708">
            <w:rPr>
              <w:rFonts w:ascii="MS Gothic" w:eastAsia="MS Gothic" w:hAnsi="MS Gothic" w:hint="eastAsia"/>
            </w:rPr>
            <w:t>☐</w:t>
          </w:r>
        </w:sdtContent>
      </w:sdt>
      <w:r w:rsidR="00C12A2F" w:rsidRPr="00904708">
        <w:t xml:space="preserve">  </w:t>
      </w:r>
      <w:r w:rsidR="0013190E" w:rsidRPr="00904708">
        <w:t xml:space="preserve">Letter of Collaboration from </w:t>
      </w:r>
      <w:r w:rsidR="00F410A7">
        <w:t>TMRC</w:t>
      </w:r>
      <w:r w:rsidR="0013190E" w:rsidRPr="00904708">
        <w:t xml:space="preserve"> PI </w:t>
      </w:r>
      <w:r w:rsidR="0013190E" w:rsidRPr="00904708">
        <w:rPr>
          <w:i/>
          <w:iCs/>
        </w:rPr>
        <w:t>(</w:t>
      </w:r>
      <w:r w:rsidR="00F410A7" w:rsidRPr="00F410A7">
        <w:rPr>
          <w:i/>
          <w:iCs/>
          <w:u w:val="single"/>
        </w:rPr>
        <w:t>1</w:t>
      </w:r>
      <w:r w:rsidR="00251C00">
        <w:rPr>
          <w:i/>
          <w:iCs/>
          <w:u w:val="single"/>
        </w:rPr>
        <w:t>-</w:t>
      </w:r>
      <w:r w:rsidR="0013190E" w:rsidRPr="00904708">
        <w:rPr>
          <w:i/>
          <w:iCs/>
          <w:u w:val="single"/>
        </w:rPr>
        <w:t>page limit per letter</w:t>
      </w:r>
      <w:r w:rsidR="0013190E" w:rsidRPr="00904708">
        <w:rPr>
          <w:i/>
          <w:iCs/>
        </w:rPr>
        <w:t>)</w:t>
      </w:r>
    </w:p>
    <w:p w14:paraId="15DC42B3" w14:textId="2CC7F302" w:rsidR="0046311B" w:rsidRPr="00904708" w:rsidRDefault="00000000" w:rsidP="0046311B">
      <w:pPr>
        <w:spacing w:line="259" w:lineRule="auto"/>
        <w:ind w:left="720"/>
      </w:pPr>
      <w:sdt>
        <w:sdtPr>
          <w:rPr>
            <w:rFonts w:ascii="MS Gothic" w:eastAsia="MS Gothic" w:hAnsi="MS Gothic"/>
          </w:rPr>
          <w:id w:val="135623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11B" w:rsidRPr="00904708">
            <w:rPr>
              <w:rFonts w:ascii="MS Gothic" w:eastAsia="MS Gothic" w:hAnsi="MS Gothic" w:hint="eastAsia"/>
            </w:rPr>
            <w:t>☐</w:t>
          </w:r>
        </w:sdtContent>
      </w:sdt>
      <w:r w:rsidR="0046311B" w:rsidRPr="00904708">
        <w:t xml:space="preserve">  </w:t>
      </w:r>
      <w:r w:rsidR="00576485">
        <w:t>Submission Checklist</w:t>
      </w:r>
    </w:p>
    <w:p w14:paraId="7D65883C" w14:textId="77777777" w:rsidR="0046311B" w:rsidRPr="00904708" w:rsidRDefault="0046311B" w:rsidP="00CE042C">
      <w:pPr>
        <w:spacing w:line="259" w:lineRule="auto"/>
        <w:ind w:left="720"/>
      </w:pPr>
    </w:p>
    <w:sectPr w:rsidR="0046311B" w:rsidRPr="0090470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5210" w14:textId="77777777" w:rsidR="00B50910" w:rsidRDefault="00B50910" w:rsidP="00B12E2F">
      <w:r>
        <w:separator/>
      </w:r>
    </w:p>
  </w:endnote>
  <w:endnote w:type="continuationSeparator" w:id="0">
    <w:p w14:paraId="78D8D70F" w14:textId="77777777" w:rsidR="00B50910" w:rsidRDefault="00B50910" w:rsidP="00B12E2F">
      <w:r>
        <w:continuationSeparator/>
      </w:r>
    </w:p>
  </w:endnote>
  <w:endnote w:type="continuationNotice" w:id="1">
    <w:p w14:paraId="137BBC36" w14:textId="77777777" w:rsidR="00B50910" w:rsidRDefault="00B50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7107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982C3F" w14:textId="494589FA" w:rsidR="002938C3" w:rsidRDefault="002938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EC07A6" w14:textId="77777777" w:rsidR="002938C3" w:rsidRDefault="00293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64D3" w14:textId="77777777" w:rsidR="00B50910" w:rsidRDefault="00B50910" w:rsidP="00B12E2F">
      <w:r>
        <w:separator/>
      </w:r>
    </w:p>
  </w:footnote>
  <w:footnote w:type="continuationSeparator" w:id="0">
    <w:p w14:paraId="23564AE8" w14:textId="77777777" w:rsidR="00B50910" w:rsidRDefault="00B50910" w:rsidP="00B12E2F">
      <w:r>
        <w:continuationSeparator/>
      </w:r>
    </w:p>
  </w:footnote>
  <w:footnote w:type="continuationNotice" w:id="1">
    <w:p w14:paraId="30C4B587" w14:textId="77777777" w:rsidR="00B50910" w:rsidRDefault="00B50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D785" w14:textId="50E87101" w:rsidR="00B12E2F" w:rsidRDefault="002020AA" w:rsidP="00B12E2F">
    <w:pPr>
      <w:rPr>
        <w:b/>
        <w:bCs/>
      </w:rPr>
    </w:pPr>
    <w:r>
      <w:rPr>
        <w:b/>
        <w:bCs/>
      </w:rPr>
      <w:t xml:space="preserve">Opportunity Fund Final </w:t>
    </w:r>
    <w:r w:rsidR="00B12E2F">
      <w:rPr>
        <w:b/>
        <w:bCs/>
      </w:rPr>
      <w:t>Application Submission Checklist</w:t>
    </w:r>
    <w:r w:rsidR="002938C3">
      <w:rPr>
        <w:b/>
        <w:bCs/>
      </w:rPr>
      <w:t xml:space="preserve"> </w:t>
    </w:r>
  </w:p>
  <w:p w14:paraId="4DE3D405" w14:textId="6E31118A" w:rsidR="00B12E2F" w:rsidRPr="00824483" w:rsidRDefault="00B12E2F" w:rsidP="00B12E2F">
    <w:r w:rsidRPr="00824483">
      <w:t xml:space="preserve">Title of Application:  </w:t>
    </w:r>
    <w:sdt>
      <w:sdtPr>
        <w:id w:val="358243282"/>
        <w:placeholder>
          <w:docPart w:val="DefaultPlaceholder_-1854013440"/>
        </w:placeholder>
        <w:showingPlcHdr/>
      </w:sdtPr>
      <w:sdtContent>
        <w:r w:rsidRPr="00824483">
          <w:rPr>
            <w:rStyle w:val="PlaceholderText"/>
          </w:rPr>
          <w:t>Click or tap here to enter text.</w:t>
        </w:r>
      </w:sdtContent>
    </w:sdt>
  </w:p>
  <w:p w14:paraId="3849A154" w14:textId="0CA3EE65" w:rsidR="00B12E2F" w:rsidRDefault="00B12E2F" w:rsidP="00B12E2F">
    <w:r w:rsidRPr="00824483">
      <w:t xml:space="preserve">Submitted by:  </w:t>
    </w:r>
    <w:sdt>
      <w:sdtPr>
        <w:id w:val="2096981181"/>
        <w:placeholder>
          <w:docPart w:val="DefaultPlaceholder_-1854013440"/>
        </w:placeholder>
        <w:showingPlcHdr/>
      </w:sdtPr>
      <w:sdtContent>
        <w:r w:rsidRPr="00824483">
          <w:rPr>
            <w:rStyle w:val="PlaceholderText"/>
          </w:rPr>
          <w:t>Click or tap here to enter text.</w:t>
        </w:r>
      </w:sdtContent>
    </w:sdt>
  </w:p>
  <w:p w14:paraId="07FD5490" w14:textId="400D050B" w:rsidR="005F7E21" w:rsidRPr="00824483" w:rsidRDefault="005F7E21" w:rsidP="00B12E2F">
    <w:r>
      <w:t xml:space="preserve">Submission Date:   </w:t>
    </w:r>
    <w:sdt>
      <w:sdtPr>
        <w:id w:val="1280453049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Pr="0077039C">
          <w:rPr>
            <w:rStyle w:val="PlaceholderText"/>
          </w:rPr>
          <w:t>Click or tap to enter a date.</w:t>
        </w:r>
      </w:sdtContent>
    </w:sdt>
  </w:p>
  <w:p w14:paraId="4B12B5A3" w14:textId="77777777" w:rsidR="00B12E2F" w:rsidRDefault="00B12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393"/>
    <w:multiLevelType w:val="hybridMultilevel"/>
    <w:tmpl w:val="EC507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26953"/>
    <w:multiLevelType w:val="hybridMultilevel"/>
    <w:tmpl w:val="FDB2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50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8502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0C"/>
    <w:multiLevelType w:val="hybridMultilevel"/>
    <w:tmpl w:val="EA2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6779"/>
    <w:multiLevelType w:val="hybridMultilevel"/>
    <w:tmpl w:val="FE0A6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1850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8502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11FAB"/>
    <w:multiLevelType w:val="hybridMultilevel"/>
    <w:tmpl w:val="B558910E"/>
    <w:lvl w:ilvl="0" w:tplc="E218502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E21850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5F8B"/>
    <w:multiLevelType w:val="hybridMultilevel"/>
    <w:tmpl w:val="4072A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33DA5"/>
    <w:multiLevelType w:val="hybridMultilevel"/>
    <w:tmpl w:val="1D64EE20"/>
    <w:lvl w:ilvl="0" w:tplc="E218502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00BD8"/>
    <w:multiLevelType w:val="hybridMultilevel"/>
    <w:tmpl w:val="43D8372A"/>
    <w:lvl w:ilvl="0" w:tplc="E218502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922A5"/>
    <w:multiLevelType w:val="hybridMultilevel"/>
    <w:tmpl w:val="1BB4357E"/>
    <w:lvl w:ilvl="0" w:tplc="E21850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373"/>
    <w:multiLevelType w:val="multilevel"/>
    <w:tmpl w:val="32AEC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EA1521"/>
    <w:multiLevelType w:val="hybridMultilevel"/>
    <w:tmpl w:val="79D8F556"/>
    <w:lvl w:ilvl="0" w:tplc="E21850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205C"/>
    <w:multiLevelType w:val="hybridMultilevel"/>
    <w:tmpl w:val="35C8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584939">
    <w:abstractNumId w:val="1"/>
  </w:num>
  <w:num w:numId="2" w16cid:durableId="1847286978">
    <w:abstractNumId w:val="11"/>
  </w:num>
  <w:num w:numId="3" w16cid:durableId="569921717">
    <w:abstractNumId w:val="4"/>
  </w:num>
  <w:num w:numId="4" w16cid:durableId="1272006057">
    <w:abstractNumId w:val="10"/>
  </w:num>
  <w:num w:numId="5" w16cid:durableId="1458597080">
    <w:abstractNumId w:val="8"/>
  </w:num>
  <w:num w:numId="6" w16cid:durableId="1034574107">
    <w:abstractNumId w:val="0"/>
  </w:num>
  <w:num w:numId="7" w16cid:durableId="367680358">
    <w:abstractNumId w:val="6"/>
  </w:num>
  <w:num w:numId="8" w16cid:durableId="2010251935">
    <w:abstractNumId w:val="3"/>
  </w:num>
  <w:num w:numId="9" w16cid:durableId="461844854">
    <w:abstractNumId w:val="9"/>
  </w:num>
  <w:num w:numId="10" w16cid:durableId="1288583953">
    <w:abstractNumId w:val="2"/>
  </w:num>
  <w:num w:numId="11" w16cid:durableId="119039232">
    <w:abstractNumId w:val="5"/>
  </w:num>
  <w:num w:numId="12" w16cid:durableId="1239754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90E"/>
    <w:rsid w:val="000119D1"/>
    <w:rsid w:val="000577B9"/>
    <w:rsid w:val="00067638"/>
    <w:rsid w:val="00095202"/>
    <w:rsid w:val="000A204D"/>
    <w:rsid w:val="000B3084"/>
    <w:rsid w:val="000C7E00"/>
    <w:rsid w:val="000D1B7B"/>
    <w:rsid w:val="000F53E8"/>
    <w:rsid w:val="0013190E"/>
    <w:rsid w:val="001455ED"/>
    <w:rsid w:val="001560DC"/>
    <w:rsid w:val="001576A3"/>
    <w:rsid w:val="001836B2"/>
    <w:rsid w:val="001B15D6"/>
    <w:rsid w:val="001B2E16"/>
    <w:rsid w:val="001C2DC7"/>
    <w:rsid w:val="002020AA"/>
    <w:rsid w:val="00232FF4"/>
    <w:rsid w:val="002337DA"/>
    <w:rsid w:val="00251C00"/>
    <w:rsid w:val="002617CF"/>
    <w:rsid w:val="002938C3"/>
    <w:rsid w:val="002D21E8"/>
    <w:rsid w:val="002E5983"/>
    <w:rsid w:val="003203F0"/>
    <w:rsid w:val="003274C1"/>
    <w:rsid w:val="00336E04"/>
    <w:rsid w:val="003405A9"/>
    <w:rsid w:val="00347E93"/>
    <w:rsid w:val="00356592"/>
    <w:rsid w:val="003701C1"/>
    <w:rsid w:val="003B41B9"/>
    <w:rsid w:val="003D6435"/>
    <w:rsid w:val="003F25EA"/>
    <w:rsid w:val="004050D0"/>
    <w:rsid w:val="00425695"/>
    <w:rsid w:val="0046311B"/>
    <w:rsid w:val="00485C5E"/>
    <w:rsid w:val="004D65F8"/>
    <w:rsid w:val="00511C44"/>
    <w:rsid w:val="0054002E"/>
    <w:rsid w:val="0054205A"/>
    <w:rsid w:val="00576485"/>
    <w:rsid w:val="005A6D4A"/>
    <w:rsid w:val="005F7E21"/>
    <w:rsid w:val="00624223"/>
    <w:rsid w:val="00676AFF"/>
    <w:rsid w:val="00693631"/>
    <w:rsid w:val="006B1C61"/>
    <w:rsid w:val="006D46BC"/>
    <w:rsid w:val="006D69A9"/>
    <w:rsid w:val="006E2FC5"/>
    <w:rsid w:val="00722950"/>
    <w:rsid w:val="00726E29"/>
    <w:rsid w:val="0073630D"/>
    <w:rsid w:val="007450B7"/>
    <w:rsid w:val="007711C8"/>
    <w:rsid w:val="00771609"/>
    <w:rsid w:val="00793174"/>
    <w:rsid w:val="007A3856"/>
    <w:rsid w:val="00807520"/>
    <w:rsid w:val="00824483"/>
    <w:rsid w:val="00830402"/>
    <w:rsid w:val="00841D30"/>
    <w:rsid w:val="008618B5"/>
    <w:rsid w:val="008648A4"/>
    <w:rsid w:val="00865D2E"/>
    <w:rsid w:val="00875903"/>
    <w:rsid w:val="008825DF"/>
    <w:rsid w:val="00895CB7"/>
    <w:rsid w:val="008A6EAE"/>
    <w:rsid w:val="008B36D4"/>
    <w:rsid w:val="008D28D2"/>
    <w:rsid w:val="008D49C8"/>
    <w:rsid w:val="008E0FED"/>
    <w:rsid w:val="0090203C"/>
    <w:rsid w:val="00904708"/>
    <w:rsid w:val="00914439"/>
    <w:rsid w:val="00984179"/>
    <w:rsid w:val="009C12F1"/>
    <w:rsid w:val="009E2F2C"/>
    <w:rsid w:val="009E5FDA"/>
    <w:rsid w:val="00A26AEB"/>
    <w:rsid w:val="00AA47DC"/>
    <w:rsid w:val="00AF0113"/>
    <w:rsid w:val="00AF4160"/>
    <w:rsid w:val="00B12E2F"/>
    <w:rsid w:val="00B1405B"/>
    <w:rsid w:val="00B1443B"/>
    <w:rsid w:val="00B50910"/>
    <w:rsid w:val="00B51722"/>
    <w:rsid w:val="00B80789"/>
    <w:rsid w:val="00B843B1"/>
    <w:rsid w:val="00B907F3"/>
    <w:rsid w:val="00B9125E"/>
    <w:rsid w:val="00B95B04"/>
    <w:rsid w:val="00BB2A74"/>
    <w:rsid w:val="00BB35DF"/>
    <w:rsid w:val="00BD1AAA"/>
    <w:rsid w:val="00C052D7"/>
    <w:rsid w:val="00C10351"/>
    <w:rsid w:val="00C12A2F"/>
    <w:rsid w:val="00C162C2"/>
    <w:rsid w:val="00C37624"/>
    <w:rsid w:val="00C475DD"/>
    <w:rsid w:val="00CC40D2"/>
    <w:rsid w:val="00CE042C"/>
    <w:rsid w:val="00CF3E91"/>
    <w:rsid w:val="00D350EF"/>
    <w:rsid w:val="00D93FCE"/>
    <w:rsid w:val="00DD6A83"/>
    <w:rsid w:val="00E001FF"/>
    <w:rsid w:val="00E01441"/>
    <w:rsid w:val="00E07BD9"/>
    <w:rsid w:val="00E22254"/>
    <w:rsid w:val="00E52D21"/>
    <w:rsid w:val="00E65E56"/>
    <w:rsid w:val="00E72CF3"/>
    <w:rsid w:val="00E75C60"/>
    <w:rsid w:val="00EC4583"/>
    <w:rsid w:val="00ED6C58"/>
    <w:rsid w:val="00ED7B74"/>
    <w:rsid w:val="00F02939"/>
    <w:rsid w:val="00F202B2"/>
    <w:rsid w:val="00F20943"/>
    <w:rsid w:val="00F410A7"/>
    <w:rsid w:val="00F42864"/>
    <w:rsid w:val="00F671DD"/>
    <w:rsid w:val="00FB5E07"/>
    <w:rsid w:val="00FC1BBA"/>
    <w:rsid w:val="00FD3C5D"/>
    <w:rsid w:val="387AB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7D68C"/>
  <w15:chartTrackingRefBased/>
  <w15:docId w15:val="{2F2A9593-32BC-4FB2-AA1F-C57E5753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3190E"/>
  </w:style>
  <w:style w:type="character" w:customStyle="1" w:styleId="eop">
    <w:name w:val="eop"/>
    <w:basedOn w:val="DefaultParagraphFont"/>
    <w:rsid w:val="0013190E"/>
  </w:style>
  <w:style w:type="paragraph" w:customStyle="1" w:styleId="paragraph">
    <w:name w:val="paragraph"/>
    <w:basedOn w:val="Normal"/>
    <w:rsid w:val="001319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190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190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3190E"/>
  </w:style>
  <w:style w:type="character" w:styleId="PlaceholderText">
    <w:name w:val="Placeholder Text"/>
    <w:basedOn w:val="DefaultParagraphFont"/>
    <w:uiPriority w:val="99"/>
    <w:semiHidden/>
    <w:rsid w:val="00511C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2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E2F"/>
  </w:style>
  <w:style w:type="paragraph" w:styleId="Footer">
    <w:name w:val="footer"/>
    <w:basedOn w:val="Normal"/>
    <w:link w:val="FooterChar"/>
    <w:uiPriority w:val="99"/>
    <w:unhideWhenUsed/>
    <w:rsid w:val="00B12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E2F"/>
  </w:style>
  <w:style w:type="character" w:styleId="Strong">
    <w:name w:val="Strong"/>
    <w:basedOn w:val="DefaultParagraphFont"/>
    <w:uiPriority w:val="22"/>
    <w:qFormat/>
    <w:rsid w:val="008E0FED"/>
    <w:rPr>
      <w:b/>
      <w:bCs/>
    </w:rPr>
  </w:style>
  <w:style w:type="table" w:styleId="TableGrid">
    <w:name w:val="Table Grid"/>
    <w:basedOn w:val="TableNormal"/>
    <w:uiPriority w:val="39"/>
    <w:rsid w:val="00A2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5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5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F10D-D1C8-490A-8037-1791E1D0CC5B}"/>
      </w:docPartPr>
      <w:docPartBody>
        <w:p w:rsidR="003B41B9" w:rsidRDefault="006D69A9">
          <w:r w:rsidRPr="007703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73D4D-9F00-4363-A2BA-B4F9AA7A2349}"/>
      </w:docPartPr>
      <w:docPartBody>
        <w:p w:rsidR="009376F3" w:rsidRDefault="003B41B9">
          <w:r w:rsidRPr="0077039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A9"/>
    <w:rsid w:val="003B41B9"/>
    <w:rsid w:val="00685DCD"/>
    <w:rsid w:val="006D69A9"/>
    <w:rsid w:val="00834D90"/>
    <w:rsid w:val="00921707"/>
    <w:rsid w:val="009376F3"/>
    <w:rsid w:val="00E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1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f6865e-c4bc-47ad-9049-cb30eccfe905">
      <Terms xmlns="http://schemas.microsoft.com/office/infopath/2007/PartnerControls"/>
    </lcf76f155ced4ddcb4097134ff3c332f>
    <TaxCatchAll xmlns="dfe716db-22e4-4d29-876c-98a6b9af64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34E3A9D29FD46AEA45BAB0951C58C" ma:contentTypeVersion="16" ma:contentTypeDescription="Create a new document." ma:contentTypeScope="" ma:versionID="2bd51a474d0c3eb149167d05b853798d">
  <xsd:schema xmlns:xsd="http://www.w3.org/2001/XMLSchema" xmlns:xs="http://www.w3.org/2001/XMLSchema" xmlns:p="http://schemas.microsoft.com/office/2006/metadata/properties" xmlns:ns2="faf6865e-c4bc-47ad-9049-cb30eccfe905" xmlns:ns3="dfe716db-22e4-4d29-876c-98a6b9af64ec" targetNamespace="http://schemas.microsoft.com/office/2006/metadata/properties" ma:root="true" ma:fieldsID="ca22ec760bc9ac1f5d73017b477e3070" ns2:_="" ns3:_="">
    <xsd:import namespace="faf6865e-c4bc-47ad-9049-cb30eccfe905"/>
    <xsd:import namespace="dfe716db-22e4-4d29-876c-98a6b9af6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6865e-c4bc-47ad-9049-cb30eccf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16db-22e4-4d29-876c-98a6b9af6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a5f54-f2a8-4f16-a3f8-f0a0409cfc59}" ma:internalName="TaxCatchAll" ma:showField="CatchAllData" ma:web="dfe716db-22e4-4d29-876c-98a6b9af6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C4D5-6BB5-418E-A318-A4F9C5B18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9FB43-3021-47A1-B612-569E1B6B1B24}">
  <ds:schemaRefs>
    <ds:schemaRef ds:uri="http://schemas.microsoft.com/office/2006/metadata/properties"/>
    <ds:schemaRef ds:uri="http://schemas.microsoft.com/office/infopath/2007/PartnerControls"/>
    <ds:schemaRef ds:uri="faf6865e-c4bc-47ad-9049-cb30eccfe905"/>
    <ds:schemaRef ds:uri="dfe716db-22e4-4d29-876c-98a6b9af64ec"/>
  </ds:schemaRefs>
</ds:datastoreItem>
</file>

<file path=customXml/itemProps3.xml><?xml version="1.0" encoding="utf-8"?>
<ds:datastoreItem xmlns:ds="http://schemas.openxmlformats.org/officeDocument/2006/customXml" ds:itemID="{EFF3540B-8D5F-45A4-93DD-E9BC81755858}"/>
</file>

<file path=customXml/itemProps4.xml><?xml version="1.0" encoding="utf-8"?>
<ds:datastoreItem xmlns:ds="http://schemas.openxmlformats.org/officeDocument/2006/customXml" ds:itemID="{84410B5B-4F1C-41F8-AFA2-B29B5424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ubray, Aaron</dc:creator>
  <cp:keywords/>
  <dc:description/>
  <cp:lastModifiedBy>Nolen, Tracy</cp:lastModifiedBy>
  <cp:revision>119</cp:revision>
  <dcterms:created xsi:type="dcterms:W3CDTF">2021-02-15T17:10:00Z</dcterms:created>
  <dcterms:modified xsi:type="dcterms:W3CDTF">2023-02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34E3A9D29FD46AEA45BAB0951C58C</vt:lpwstr>
  </property>
  <property fmtid="{D5CDD505-2E9C-101B-9397-08002B2CF9AE}" pid="3" name="MediaServiceImageTags">
    <vt:lpwstr/>
  </property>
</Properties>
</file>